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C10575" w14:textId="09C4B3B4" w:rsidR="00642ADF" w:rsidRPr="00D3692C" w:rsidRDefault="00326D57" w:rsidP="00642ADF">
      <w:pPr>
        <w:spacing w:before="240" w:after="240" w:line="480" w:lineRule="auto"/>
        <w:jc w:val="both"/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u w:val="single"/>
        </w:rPr>
      </w:pPr>
      <w:r w:rsidRPr="00D3692C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u w:val="single"/>
          <w:lang w:val="en-IN"/>
        </w:rPr>
        <w:t>Lab Exercise</w:t>
      </w:r>
      <w:r w:rsidR="00642ADF" w:rsidRPr="00D3692C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u w:val="single"/>
          <w:lang w:val="en-IN"/>
        </w:rPr>
        <w:t xml:space="preserve"> </w:t>
      </w:r>
      <w:r w:rsidR="00147078" w:rsidRPr="00D3692C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u w:val="single"/>
          <w:lang w:val="en-IN"/>
        </w:rPr>
        <w:t>4</w:t>
      </w:r>
      <w:r w:rsidR="00642ADF" w:rsidRPr="00D3692C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u w:val="single"/>
          <w:lang w:val="en-IN"/>
        </w:rPr>
        <w:t xml:space="preserve">- </w:t>
      </w:r>
      <w:r w:rsidR="00147078" w:rsidRPr="00D3692C">
        <w:rPr>
          <w:rFonts w:ascii="Georgia Pro" w:eastAsia="Georgia Pro" w:hAnsi="Georgia Pro" w:cs="Georgia Pro"/>
          <w:b/>
          <w:bCs/>
          <w:color w:val="000000" w:themeColor="text1"/>
          <w:sz w:val="32"/>
          <w:szCs w:val="32"/>
          <w:u w:val="single"/>
          <w:lang w:val="en-IN"/>
        </w:rPr>
        <w:t>Signed Commits in Git and GitHub</w:t>
      </w:r>
    </w:p>
    <w:p w14:paraId="01FB78D6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Objective: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br/>
        <w:t>To configure Git to sign commits with GPG, push them to GitHub, and verify commit authenticity for secure code contribution.</w:t>
      </w:r>
    </w:p>
    <w:p w14:paraId="275752BB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DD044AC">
          <v:rect id="_x0000_i1025" style="width:0;height:1.5pt" o:hralign="center" o:hrstd="t" o:hr="t" fillcolor="#a0a0a0" stroked="f"/>
        </w:pict>
      </w:r>
    </w:p>
    <w:p w14:paraId="5C0D911F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Prerequisites:</w:t>
      </w:r>
    </w:p>
    <w:p w14:paraId="0F854428" w14:textId="77777777" w:rsidR="00147078" w:rsidRPr="00147078" w:rsidRDefault="00147078" w:rsidP="00147078">
      <w:pPr>
        <w:numPr>
          <w:ilvl w:val="0"/>
          <w:numId w:val="10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installed on your system</w:t>
      </w:r>
    </w:p>
    <w:p w14:paraId="0694699B" w14:textId="77777777" w:rsidR="00147078" w:rsidRPr="00147078" w:rsidRDefault="00147078" w:rsidP="00147078">
      <w:pPr>
        <w:numPr>
          <w:ilvl w:val="0"/>
          <w:numId w:val="10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PG (GNU Privacy Guard) installed and configured</w:t>
      </w:r>
    </w:p>
    <w:p w14:paraId="06A42632" w14:textId="77777777" w:rsidR="00147078" w:rsidRPr="00147078" w:rsidRDefault="00147078" w:rsidP="00147078">
      <w:pPr>
        <w:numPr>
          <w:ilvl w:val="0"/>
          <w:numId w:val="10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Hub account with a repository (you own or have write access to)</w:t>
      </w:r>
    </w:p>
    <w:p w14:paraId="6259F932" w14:textId="77777777" w:rsidR="00147078" w:rsidRPr="00147078" w:rsidRDefault="00147078" w:rsidP="00147078">
      <w:pPr>
        <w:numPr>
          <w:ilvl w:val="0"/>
          <w:numId w:val="105"/>
        </w:num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Basic knowledge of Git commands</w:t>
      </w:r>
    </w:p>
    <w:p w14:paraId="30B9D360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9E76FAD">
          <v:rect id="_x0000_i1026" style="width:0;height:1.5pt" o:hralign="center" o:hrstd="t" o:hr="t" fillcolor="#a0a0a0" stroked="f"/>
        </w:pict>
      </w:r>
    </w:p>
    <w:p w14:paraId="63EEC60A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1 – Generate or Use an Existing GPG Key</w:t>
      </w:r>
    </w:p>
    <w:p w14:paraId="5A30685D" w14:textId="77777777" w:rsidR="00147078" w:rsidRPr="00147078" w:rsidRDefault="00147078" w:rsidP="00147078">
      <w:pPr>
        <w:numPr>
          <w:ilvl w:val="0"/>
          <w:numId w:val="106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Check for existing keys</w:t>
      </w:r>
    </w:p>
    <w:p w14:paraId="0D8DB1FB" w14:textId="77777777" w:rsid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gpg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list-secret-keys --</w:t>
      </w: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keyid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>-format=long</w:t>
      </w:r>
    </w:p>
    <w:p w14:paraId="1E07E257" w14:textId="5DFE998F" w:rsidR="00147078" w:rsidRPr="000B50A2" w:rsidRDefault="00746E45" w:rsidP="000B50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46E45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1DE82583" wp14:editId="6DF3C491">
            <wp:extent cx="4867954" cy="828791"/>
            <wp:effectExtent l="0" t="0" r="0" b="9525"/>
            <wp:docPr id="372744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447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br w:type="page"/>
      </w:r>
    </w:p>
    <w:p w14:paraId="0FF1AA7A" w14:textId="61C357B0" w:rsidR="00147078" w:rsidRPr="00147078" w:rsidRDefault="00147078" w:rsidP="00147078">
      <w:pPr>
        <w:numPr>
          <w:ilvl w:val="0"/>
          <w:numId w:val="106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If no key exists, generate a new one</w:t>
      </w:r>
    </w:p>
    <w:p w14:paraId="7B55EA92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gpg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full-generate-key</w:t>
      </w:r>
    </w:p>
    <w:p w14:paraId="2A14E0C5" w14:textId="77777777" w:rsidR="00147078" w:rsidRPr="00147078" w:rsidRDefault="00147078" w:rsidP="00147078">
      <w:pPr>
        <w:numPr>
          <w:ilvl w:val="1"/>
          <w:numId w:val="106"/>
        </w:num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Select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RSA and RSA</w:t>
      </w:r>
    </w:p>
    <w:p w14:paraId="7DFFB79C" w14:textId="77777777" w:rsidR="00147078" w:rsidRPr="00147078" w:rsidRDefault="00147078" w:rsidP="00147078">
      <w:pPr>
        <w:numPr>
          <w:ilvl w:val="1"/>
          <w:numId w:val="106"/>
        </w:num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Key size: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4096</w:t>
      </w:r>
    </w:p>
    <w:p w14:paraId="5633D7E7" w14:textId="77777777" w:rsidR="00147078" w:rsidRPr="00147078" w:rsidRDefault="00147078" w:rsidP="00147078">
      <w:pPr>
        <w:numPr>
          <w:ilvl w:val="1"/>
          <w:numId w:val="106"/>
        </w:num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Expiration: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0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(never) or a fixed date</w:t>
      </w:r>
    </w:p>
    <w:p w14:paraId="1DEE990E" w14:textId="77777777" w:rsidR="00147078" w:rsidRPr="00746E45" w:rsidRDefault="00147078" w:rsidP="00147078">
      <w:pPr>
        <w:numPr>
          <w:ilvl w:val="1"/>
          <w:numId w:val="106"/>
        </w:numPr>
        <w:tabs>
          <w:tab w:val="num" w:pos="144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Enter your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GitHub-registered name and email</w:t>
      </w:r>
    </w:p>
    <w:p w14:paraId="5F086728" w14:textId="606A4EE8" w:rsidR="00F83098" w:rsidRDefault="0071757C" w:rsidP="00F83098">
      <w:pPr>
        <w:tabs>
          <w:tab w:val="num" w:pos="1440"/>
        </w:tabs>
        <w:spacing w:before="240" w:after="240" w:line="480" w:lineRule="auto"/>
        <w:ind w:left="928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1757C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2002E9B1" wp14:editId="00644436">
            <wp:extent cx="4800600" cy="2423160"/>
            <wp:effectExtent l="0" t="0" r="0" b="0"/>
            <wp:docPr id="164585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54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650" cy="24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179F" w14:textId="5004B108" w:rsidR="0071757C" w:rsidRDefault="0071757C" w:rsidP="00746E45">
      <w:pPr>
        <w:tabs>
          <w:tab w:val="num" w:pos="1440"/>
        </w:tabs>
        <w:spacing w:before="240" w:after="240" w:line="480" w:lineRule="auto"/>
        <w:ind w:left="928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1757C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7D5EA2AD" wp14:editId="3A364BBF">
            <wp:extent cx="4846320" cy="1362075"/>
            <wp:effectExtent l="0" t="0" r="0" b="9525"/>
            <wp:docPr id="1947583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83255" name=""/>
                    <pic:cNvPicPr/>
                  </pic:nvPicPr>
                  <pic:blipFill rotWithShape="1">
                    <a:blip r:embed="rId10"/>
                    <a:srcRect r="17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996" cy="136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68E6E" w14:textId="77777777" w:rsidR="00F83098" w:rsidRDefault="00F83098" w:rsidP="00746E45">
      <w:pPr>
        <w:tabs>
          <w:tab w:val="num" w:pos="1440"/>
        </w:tabs>
        <w:spacing w:before="240" w:after="240" w:line="480" w:lineRule="auto"/>
        <w:ind w:left="928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3204DC9E" w14:textId="77777777" w:rsidR="00F83098" w:rsidRPr="00147078" w:rsidRDefault="00F83098" w:rsidP="00746E45">
      <w:pPr>
        <w:tabs>
          <w:tab w:val="num" w:pos="1440"/>
        </w:tabs>
        <w:spacing w:before="240" w:after="240" w:line="480" w:lineRule="auto"/>
        <w:ind w:left="928"/>
        <w:jc w:val="both"/>
        <w:rPr>
          <w:rFonts w:ascii="Georgia" w:eastAsia="Georgia Pro" w:hAnsi="Georgia" w:cs="Georgia Pro"/>
          <w:color w:val="000000" w:themeColor="text1"/>
          <w:lang w:val="en-IN"/>
        </w:rPr>
      </w:pPr>
    </w:p>
    <w:p w14:paraId="65726348" w14:textId="77777777" w:rsidR="00147078" w:rsidRPr="00147078" w:rsidRDefault="00147078" w:rsidP="00147078">
      <w:pPr>
        <w:numPr>
          <w:ilvl w:val="0"/>
          <w:numId w:val="106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lastRenderedPageBreak/>
        <w:t>Get your key ID</w:t>
      </w:r>
    </w:p>
    <w:p w14:paraId="232CD814" w14:textId="77777777" w:rsid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gpg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list-secret-keys --</w:t>
      </w: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keyid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>-format=long</w:t>
      </w:r>
    </w:p>
    <w:p w14:paraId="6B6D3303" w14:textId="2AC9BD58" w:rsidR="0071757C" w:rsidRPr="00147078" w:rsidRDefault="0071757C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1757C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1871B309" wp14:editId="595183A6">
            <wp:extent cx="5585460" cy="1507955"/>
            <wp:effectExtent l="0" t="0" r="0" b="0"/>
            <wp:docPr id="190500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004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7083" cy="151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3ED3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xample output:</w:t>
      </w:r>
    </w:p>
    <w:p w14:paraId="122277A8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sec   rsa4096/3AA5C34371567BD2 2025-08-13 [SC]</w:t>
      </w:r>
    </w:p>
    <w:p w14:paraId="4F551CB5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Here, 3AA5C34371567BD2 is your key ID.</w:t>
      </w:r>
    </w:p>
    <w:p w14:paraId="0F3B19D5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EB3F69E">
          <v:rect id="_x0000_i1027" style="width:0;height:1.5pt" o:hralign="center" o:hrstd="t" o:hr="t" fillcolor="#a0a0a0" stroked="f"/>
        </w:pict>
      </w:r>
    </w:p>
    <w:p w14:paraId="695ABE31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2 – Add GPG Key to GitHub</w:t>
      </w:r>
    </w:p>
    <w:p w14:paraId="593F5862" w14:textId="77777777" w:rsidR="00147078" w:rsidRPr="00147078" w:rsidRDefault="00147078" w:rsidP="00147078">
      <w:pPr>
        <w:numPr>
          <w:ilvl w:val="0"/>
          <w:numId w:val="107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xport your public key:</w:t>
      </w:r>
    </w:p>
    <w:p w14:paraId="25525A90" w14:textId="77777777" w:rsid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gpg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</w:t>
      </w:r>
      <w:proofErr w:type="spell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armor</w:t>
      </w:r>
      <w:proofErr w:type="spell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--export YOUR_KEY_ID</w:t>
      </w:r>
    </w:p>
    <w:p w14:paraId="6120C027" w14:textId="1DA1736F" w:rsidR="0071757C" w:rsidRPr="00147078" w:rsidRDefault="0071757C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1757C">
        <w:rPr>
          <w:rFonts w:ascii="Georgia" w:eastAsia="Georgia Pro" w:hAnsi="Georgia" w:cs="Georgia Pro"/>
          <w:color w:val="000000" w:themeColor="text1"/>
          <w:lang w:val="en-IN"/>
        </w:rPr>
        <w:lastRenderedPageBreak/>
        <w:drawing>
          <wp:inline distT="0" distB="0" distL="0" distR="0" wp14:anchorId="55D61E86" wp14:editId="5823A3AA">
            <wp:extent cx="3467100" cy="3732688"/>
            <wp:effectExtent l="0" t="0" r="0" b="1270"/>
            <wp:docPr id="1813949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949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1958" cy="37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91B94" w14:textId="77777777" w:rsidR="00147078" w:rsidRPr="00147078" w:rsidRDefault="00147078" w:rsidP="00147078">
      <w:pPr>
        <w:numPr>
          <w:ilvl w:val="0"/>
          <w:numId w:val="107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Copy the output.</w:t>
      </w:r>
    </w:p>
    <w:p w14:paraId="5253F1BA" w14:textId="77777777" w:rsidR="00147078" w:rsidRPr="00147078" w:rsidRDefault="00147078" w:rsidP="00147078">
      <w:pPr>
        <w:numPr>
          <w:ilvl w:val="0"/>
          <w:numId w:val="107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Go to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GitHub </w:t>
      </w:r>
      <w:r w:rsidRPr="00147078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Settings </w:t>
      </w:r>
      <w:r w:rsidRPr="00147078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SSH and GPG Keys </w:t>
      </w:r>
      <w:r w:rsidRPr="00147078">
        <w:rPr>
          <w:rFonts w:ascii="Times New Roman" w:eastAsia="Georgia Pro" w:hAnsi="Times New Roman" w:cs="Times New Roman"/>
          <w:b/>
          <w:bCs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New GPG Key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796D5B29" w14:textId="77777777" w:rsidR="00147078" w:rsidRDefault="00147078" w:rsidP="00147078">
      <w:pPr>
        <w:numPr>
          <w:ilvl w:val="0"/>
          <w:numId w:val="107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Paste your key and save.</w:t>
      </w:r>
    </w:p>
    <w:p w14:paraId="4DD92A3C" w14:textId="65401965" w:rsidR="0071757C" w:rsidRPr="00147078" w:rsidRDefault="0071757C" w:rsidP="0071757C">
      <w:pPr>
        <w:tabs>
          <w:tab w:val="num" w:pos="720"/>
        </w:tabs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1757C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671B3605" wp14:editId="2D512301">
            <wp:extent cx="3048000" cy="2584938"/>
            <wp:effectExtent l="0" t="0" r="0" b="6350"/>
            <wp:docPr id="1336770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770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4567" cy="259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37FE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lastRenderedPageBreak/>
        <w:pict w14:anchorId="39090322">
          <v:rect id="_x0000_i1028" style="width:0;height:1.5pt" o:hralign="center" o:hrstd="t" o:hr="t" fillcolor="#a0a0a0" stroked="f"/>
        </w:pict>
      </w:r>
    </w:p>
    <w:p w14:paraId="4123EE1B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3 – Configure Git for Signed Commits</w:t>
      </w:r>
    </w:p>
    <w:p w14:paraId="1A724BC4" w14:textId="77777777" w:rsidR="00147078" w:rsidRPr="00147078" w:rsidRDefault="00147078" w:rsidP="00147078">
      <w:pPr>
        <w:numPr>
          <w:ilvl w:val="0"/>
          <w:numId w:val="108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Tell Git which key to use:</w:t>
      </w:r>
    </w:p>
    <w:p w14:paraId="48A24ADB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git config --global </w:t>
      </w:r>
      <w:proofErr w:type="spellStart"/>
      <w:proofErr w:type="gram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user.signingkey</w:t>
      </w:r>
      <w:proofErr w:type="spellEnd"/>
      <w:proofErr w:type="gram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YOUR_KEY_ID</w:t>
      </w:r>
    </w:p>
    <w:p w14:paraId="151E90FF" w14:textId="77777777" w:rsidR="00147078" w:rsidRPr="00147078" w:rsidRDefault="00147078" w:rsidP="00147078">
      <w:pPr>
        <w:numPr>
          <w:ilvl w:val="0"/>
          <w:numId w:val="108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nable signing for all commits:</w:t>
      </w:r>
    </w:p>
    <w:p w14:paraId="0F9EB854" w14:textId="5BD7C9C0" w:rsidR="00147078" w:rsidRDefault="00147078" w:rsidP="0071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936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git config --global </w:t>
      </w:r>
      <w:proofErr w:type="spellStart"/>
      <w:proofErr w:type="gram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commit.gpgsign</w:t>
      </w:r>
      <w:proofErr w:type="spellEnd"/>
      <w:proofErr w:type="gramEnd"/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true</w:t>
      </w:r>
      <w:r w:rsidR="0071757C">
        <w:rPr>
          <w:rFonts w:ascii="Georgia" w:eastAsia="Georgia Pro" w:hAnsi="Georgia" w:cs="Georgia Pro"/>
          <w:color w:val="000000" w:themeColor="text1"/>
          <w:lang w:val="en-IN"/>
        </w:rPr>
        <w:tab/>
      </w:r>
    </w:p>
    <w:p w14:paraId="094F2ACC" w14:textId="0A2A5233" w:rsidR="0071757C" w:rsidRPr="00147078" w:rsidRDefault="0071757C" w:rsidP="00717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tabs>
          <w:tab w:val="right" w:pos="936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71757C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14A022FB" wp14:editId="5E6AB05A">
            <wp:extent cx="5134692" cy="666843"/>
            <wp:effectExtent l="0" t="0" r="8890" b="0"/>
            <wp:docPr id="584180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1800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2AAF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29CA133C">
          <v:rect id="_x0000_i1029" style="width:0;height:1.5pt" o:hralign="center" o:hrstd="t" o:hr="t" fillcolor="#a0a0a0" stroked="f"/>
        </w:pict>
      </w:r>
    </w:p>
    <w:p w14:paraId="6EFC4FF1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4 – Make a Signed Commit</w:t>
      </w:r>
    </w:p>
    <w:p w14:paraId="6093BE9E" w14:textId="77777777" w:rsidR="00147078" w:rsidRPr="00147078" w:rsidRDefault="00147078" w:rsidP="00147078">
      <w:pPr>
        <w:numPr>
          <w:ilvl w:val="0"/>
          <w:numId w:val="10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Clone your repo (or use an existing one):</w:t>
      </w:r>
    </w:p>
    <w:p w14:paraId="1F5CB031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clone https://github.com/&lt;username&gt;/&lt;repository</w:t>
      </w:r>
      <w:proofErr w:type="gramStart"/>
      <w:r w:rsidRPr="00147078">
        <w:rPr>
          <w:rFonts w:ascii="Georgia" w:eastAsia="Georgia Pro" w:hAnsi="Georgia" w:cs="Georgia Pro"/>
          <w:color w:val="000000" w:themeColor="text1"/>
          <w:lang w:val="en-IN"/>
        </w:rPr>
        <w:t>&gt;.git</w:t>
      </w:r>
      <w:proofErr w:type="gramEnd"/>
    </w:p>
    <w:p w14:paraId="41E01C2C" w14:textId="77777777" w:rsid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cd &lt;repository&gt;</w:t>
      </w:r>
    </w:p>
    <w:p w14:paraId="7C6A4172" w14:textId="4BDA4788" w:rsidR="00E66798" w:rsidRPr="00147078" w:rsidRDefault="00E6679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66798">
        <w:rPr>
          <w:rFonts w:ascii="Georgia" w:eastAsia="Georgia Pro" w:hAnsi="Georgia" w:cs="Georgia Pro"/>
          <w:color w:val="000000" w:themeColor="text1"/>
          <w:lang w:val="en-IN"/>
        </w:rPr>
        <w:drawing>
          <wp:anchor distT="0" distB="0" distL="114300" distR="114300" simplePos="0" relativeHeight="251658240" behindDoc="0" locked="0" layoutInCell="1" allowOverlap="1" wp14:anchorId="673680D3" wp14:editId="5EA3C570">
            <wp:simplePos x="914400" y="7490460"/>
            <wp:positionH relativeFrom="column">
              <wp:align>left</wp:align>
            </wp:positionH>
            <wp:positionV relativeFrom="paragraph">
              <wp:align>top</wp:align>
            </wp:positionV>
            <wp:extent cx="5753903" cy="1105054"/>
            <wp:effectExtent l="0" t="0" r="0" b="0"/>
            <wp:wrapSquare wrapText="bothSides"/>
            <wp:docPr id="176014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148597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098">
        <w:rPr>
          <w:rFonts w:ascii="Georgia" w:eastAsia="Georgia Pro" w:hAnsi="Georgia" w:cs="Georgia Pro"/>
          <w:color w:val="000000" w:themeColor="text1"/>
          <w:lang w:val="en-IN"/>
        </w:rPr>
        <w:br w:type="textWrapping" w:clear="all"/>
      </w:r>
    </w:p>
    <w:p w14:paraId="4DA58BB1" w14:textId="77777777" w:rsidR="00147078" w:rsidRPr="00147078" w:rsidRDefault="00147078" w:rsidP="00147078">
      <w:pPr>
        <w:numPr>
          <w:ilvl w:val="0"/>
          <w:numId w:val="10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lastRenderedPageBreak/>
        <w:t>Edit or create a file:</w:t>
      </w:r>
    </w:p>
    <w:p w14:paraId="187B57A8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cho "Secure commit test" &gt;&gt; secure.txt</w:t>
      </w:r>
    </w:p>
    <w:p w14:paraId="4EDE75A9" w14:textId="77777777" w:rsid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add secure.txt</w:t>
      </w:r>
    </w:p>
    <w:p w14:paraId="68C1C3E2" w14:textId="04531726" w:rsidR="00E66798" w:rsidRPr="00147078" w:rsidRDefault="00E6679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66798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02ABB9C4" wp14:editId="1432173D">
            <wp:extent cx="5943600" cy="621665"/>
            <wp:effectExtent l="0" t="0" r="0" b="6985"/>
            <wp:docPr id="1431141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14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C5FC" w14:textId="77777777" w:rsidR="00147078" w:rsidRPr="00147078" w:rsidRDefault="00147078" w:rsidP="00147078">
      <w:pPr>
        <w:numPr>
          <w:ilvl w:val="0"/>
          <w:numId w:val="10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Commit with signing:</w:t>
      </w:r>
    </w:p>
    <w:p w14:paraId="63E6D30C" w14:textId="77777777" w:rsid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commit -S -m "Add secure commit test file"</w:t>
      </w:r>
    </w:p>
    <w:p w14:paraId="2EEBAD49" w14:textId="100D46B0" w:rsidR="00E66798" w:rsidRPr="00147078" w:rsidRDefault="00E6679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66798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685D987D" wp14:editId="220B1B53">
            <wp:extent cx="5943600" cy="1937385"/>
            <wp:effectExtent l="0" t="0" r="0" b="5715"/>
            <wp:docPr id="499576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768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61A8" w14:textId="77777777" w:rsidR="00147078" w:rsidRPr="00147078" w:rsidRDefault="00147078" w:rsidP="00147078">
      <w:pPr>
        <w:numPr>
          <w:ilvl w:val="0"/>
          <w:numId w:val="109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Enter your GPG passphrase when prompted.</w:t>
      </w:r>
    </w:p>
    <w:p w14:paraId="661E2BE4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48509D25">
          <v:rect id="_x0000_i1030" style="width:0;height:1.5pt" o:hralign="center" o:hrstd="t" o:hr="t" fillcolor="#a0a0a0" stroked="f"/>
        </w:pict>
      </w:r>
    </w:p>
    <w:p w14:paraId="2E86BD12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Step 5 – Push and </w:t>
      </w:r>
      <w:proofErr w:type="gramStart"/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Verify</w:t>
      </w:r>
      <w:proofErr w:type="gramEnd"/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 xml:space="preserve"> on GitHub</w:t>
      </w:r>
    </w:p>
    <w:p w14:paraId="02101CF5" w14:textId="77777777" w:rsidR="00147078" w:rsidRPr="00147078" w:rsidRDefault="00147078" w:rsidP="00147078">
      <w:pPr>
        <w:numPr>
          <w:ilvl w:val="0"/>
          <w:numId w:val="11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Push the commit:</w:t>
      </w:r>
    </w:p>
    <w:p w14:paraId="61F70365" w14:textId="77777777" w:rsidR="00147078" w:rsidRP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push origin main</w:t>
      </w:r>
    </w:p>
    <w:p w14:paraId="5C4A1FE4" w14:textId="77777777" w:rsidR="00147078" w:rsidRDefault="00147078" w:rsidP="00147078">
      <w:pPr>
        <w:numPr>
          <w:ilvl w:val="0"/>
          <w:numId w:val="110"/>
        </w:numPr>
        <w:tabs>
          <w:tab w:val="num" w:pos="720"/>
        </w:tabs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lastRenderedPageBreak/>
        <w:t xml:space="preserve">Go to your repository on GitHub </w:t>
      </w:r>
      <w:r w:rsidRPr="00147078">
        <w:rPr>
          <w:rFonts w:ascii="Times New Roman" w:eastAsia="Georgia Pro" w:hAnsi="Times New Roman" w:cs="Times New Roman"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Click the commit </w:t>
      </w:r>
      <w:r w:rsidRPr="00147078">
        <w:rPr>
          <w:rFonts w:ascii="Times New Roman" w:eastAsia="Georgia Pro" w:hAnsi="Times New Roman" w:cs="Times New Roman"/>
          <w:color w:val="000000" w:themeColor="text1"/>
          <w:lang w:val="en-IN"/>
        </w:rPr>
        <w:t>→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 xml:space="preserve"> You should see a </w:t>
      </w: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green “Verified” badge</w:t>
      </w:r>
      <w:r w:rsidRPr="00147078">
        <w:rPr>
          <w:rFonts w:ascii="Georgia" w:eastAsia="Georgia Pro" w:hAnsi="Georgia" w:cs="Georgia Pro"/>
          <w:color w:val="000000" w:themeColor="text1"/>
          <w:lang w:val="en-IN"/>
        </w:rPr>
        <w:t>.</w:t>
      </w:r>
    </w:p>
    <w:p w14:paraId="42678D6B" w14:textId="5D264492" w:rsidR="00E66798" w:rsidRPr="00147078" w:rsidRDefault="00E66798" w:rsidP="00E66798">
      <w:pPr>
        <w:tabs>
          <w:tab w:val="num" w:pos="720"/>
        </w:tabs>
        <w:spacing w:before="240" w:after="240" w:line="480" w:lineRule="auto"/>
        <w:ind w:left="360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66798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20217DDE" wp14:editId="378F1C98">
            <wp:extent cx="5943600" cy="529590"/>
            <wp:effectExtent l="0" t="0" r="0" b="3810"/>
            <wp:docPr id="81792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230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64BE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57A95EB2">
          <v:rect id="_x0000_i1031" style="width:0;height:1.5pt" o:hralign="center" o:hrstd="t" o:hr="t" fillcolor="#a0a0a0" stroked="f"/>
        </w:pict>
      </w:r>
    </w:p>
    <w:p w14:paraId="4A438A9D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Step 6 – Local Verification of Commit</w:t>
      </w:r>
    </w:p>
    <w:p w14:paraId="2CA1097A" w14:textId="77777777" w:rsidR="00147078" w:rsidRDefault="0014707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git log --show-signature</w:t>
      </w:r>
    </w:p>
    <w:p w14:paraId="6BA4CD7B" w14:textId="26E545D4" w:rsidR="00E66798" w:rsidRPr="00147078" w:rsidRDefault="00E66798" w:rsidP="001470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E66798">
        <w:rPr>
          <w:rFonts w:ascii="Georgia" w:eastAsia="Georgia Pro" w:hAnsi="Georgia" w:cs="Georgia Pro"/>
          <w:color w:val="000000" w:themeColor="text1"/>
          <w:lang w:val="en-IN"/>
        </w:rPr>
        <w:drawing>
          <wp:inline distT="0" distB="0" distL="0" distR="0" wp14:anchorId="44B4A6F0" wp14:editId="24187CE3">
            <wp:extent cx="5943600" cy="1332230"/>
            <wp:effectExtent l="0" t="0" r="0" b="1270"/>
            <wp:docPr id="55693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9359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4A04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This will display the GPG verification details locally.</w:t>
      </w:r>
    </w:p>
    <w:p w14:paraId="35253F60" w14:textId="77777777" w:rsidR="00147078" w:rsidRPr="00147078" w:rsidRDefault="00000000" w:rsidP="00147078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>
        <w:rPr>
          <w:rFonts w:ascii="Georgia" w:eastAsia="Georgia Pro" w:hAnsi="Georgia" w:cs="Georgia Pro"/>
          <w:color w:val="000000" w:themeColor="text1"/>
          <w:lang w:val="en-IN"/>
        </w:rPr>
        <w:pict w14:anchorId="17A2ACBB">
          <v:rect id="_x0000_i1032" style="width:0;height:1.5pt" o:hralign="center" o:hrstd="t" o:hr="t" fillcolor="#a0a0a0" stroked="f"/>
        </w:pict>
      </w:r>
    </w:p>
    <w:p w14:paraId="70FD25C8" w14:textId="77777777" w:rsidR="00147078" w:rsidRPr="00147078" w:rsidRDefault="00147078" w:rsidP="00147078">
      <w:pPr>
        <w:spacing w:before="240" w:after="240" w:line="480" w:lineRule="auto"/>
        <w:jc w:val="both"/>
        <w:rPr>
          <w:rFonts w:ascii="Georgia" w:eastAsia="Georgia Pro" w:hAnsi="Georgia" w:cs="Georgia Pro"/>
          <w:b/>
          <w:bCs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b/>
          <w:bCs/>
          <w:color w:val="000000" w:themeColor="text1"/>
          <w:lang w:val="en-IN"/>
        </w:rPr>
        <w:t>Use Case</w:t>
      </w:r>
    </w:p>
    <w:p w14:paraId="0F6A187D" w14:textId="25CF1DEE" w:rsidR="00874775" w:rsidRPr="00865627" w:rsidRDefault="00147078" w:rsidP="00865627">
      <w:pPr>
        <w:spacing w:before="240" w:after="240" w:line="480" w:lineRule="auto"/>
        <w:jc w:val="both"/>
        <w:rPr>
          <w:rFonts w:ascii="Georgia" w:eastAsia="Georgia Pro" w:hAnsi="Georgia" w:cs="Georgia Pro"/>
          <w:color w:val="000000" w:themeColor="text1"/>
          <w:lang w:val="en-IN"/>
        </w:rPr>
      </w:pPr>
      <w:r w:rsidRPr="00147078">
        <w:rPr>
          <w:rFonts w:ascii="Georgia" w:eastAsia="Georgia Pro" w:hAnsi="Georgia" w:cs="Georgia Pro"/>
          <w:color w:val="000000" w:themeColor="text1"/>
          <w:lang w:val="en-IN"/>
        </w:rPr>
        <w:t>Signed commits prevent identity spoofing in collaborative projects, ensuring only verified authors can make trusted changes in critical codebases.</w:t>
      </w:r>
    </w:p>
    <w:sectPr w:rsidR="00874775" w:rsidRPr="00865627" w:rsidSect="00E6679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8CD69" w14:textId="77777777" w:rsidR="00E96399" w:rsidRDefault="00E96399" w:rsidP="000B50A2">
      <w:pPr>
        <w:spacing w:after="0" w:line="240" w:lineRule="auto"/>
      </w:pPr>
      <w:r>
        <w:separator/>
      </w:r>
    </w:p>
  </w:endnote>
  <w:endnote w:type="continuationSeparator" w:id="0">
    <w:p w14:paraId="48E03F82" w14:textId="77777777" w:rsidR="00E96399" w:rsidRDefault="00E96399" w:rsidP="000B50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79F59" w14:textId="77777777" w:rsidR="00E96399" w:rsidRDefault="00E96399" w:rsidP="000B50A2">
      <w:pPr>
        <w:spacing w:after="0" w:line="240" w:lineRule="auto"/>
      </w:pPr>
      <w:r>
        <w:separator/>
      </w:r>
    </w:p>
  </w:footnote>
  <w:footnote w:type="continuationSeparator" w:id="0">
    <w:p w14:paraId="11F23974" w14:textId="77777777" w:rsidR="00E96399" w:rsidRDefault="00E96399" w:rsidP="000B50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63791"/>
    <w:multiLevelType w:val="multilevel"/>
    <w:tmpl w:val="FBE8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8ACE5"/>
    <w:multiLevelType w:val="hybridMultilevel"/>
    <w:tmpl w:val="203295E4"/>
    <w:lvl w:ilvl="0" w:tplc="F8FA5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60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787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48EC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E9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C6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42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1C06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8AEC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48F9"/>
    <w:multiLevelType w:val="multilevel"/>
    <w:tmpl w:val="98E29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FE6305"/>
    <w:multiLevelType w:val="multilevel"/>
    <w:tmpl w:val="196A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A277A1"/>
    <w:multiLevelType w:val="multilevel"/>
    <w:tmpl w:val="4FD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B3D418"/>
    <w:multiLevelType w:val="hybridMultilevel"/>
    <w:tmpl w:val="CE2E6DF8"/>
    <w:lvl w:ilvl="0" w:tplc="1FFA1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72F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6EF4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4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04E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A88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E01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86C9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B4FD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13B98"/>
    <w:multiLevelType w:val="multilevel"/>
    <w:tmpl w:val="E4AA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A19C1"/>
    <w:multiLevelType w:val="multilevel"/>
    <w:tmpl w:val="52725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497B7"/>
    <w:multiLevelType w:val="hybridMultilevel"/>
    <w:tmpl w:val="C1CA16F4"/>
    <w:lvl w:ilvl="0" w:tplc="14267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30E0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E99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4033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90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E6B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E8E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FCF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1E7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626D1"/>
    <w:multiLevelType w:val="multilevel"/>
    <w:tmpl w:val="AE6615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12197362"/>
    <w:multiLevelType w:val="multilevel"/>
    <w:tmpl w:val="A4780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38D9FE"/>
    <w:multiLevelType w:val="hybridMultilevel"/>
    <w:tmpl w:val="2C32D7D4"/>
    <w:lvl w:ilvl="0" w:tplc="97507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CAC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3E1B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D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1237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4F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4E3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8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B060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AB6403"/>
    <w:multiLevelType w:val="multilevel"/>
    <w:tmpl w:val="3046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1D3F23"/>
    <w:multiLevelType w:val="multilevel"/>
    <w:tmpl w:val="BAA0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3268D"/>
    <w:multiLevelType w:val="multilevel"/>
    <w:tmpl w:val="6AFA92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19626A43"/>
    <w:multiLevelType w:val="multilevel"/>
    <w:tmpl w:val="A894D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9BCDBE7"/>
    <w:multiLevelType w:val="hybridMultilevel"/>
    <w:tmpl w:val="DCB809A8"/>
    <w:lvl w:ilvl="0" w:tplc="D0A8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0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6EB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068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7E9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1EB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7A8F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762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069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28EA9"/>
    <w:multiLevelType w:val="hybridMultilevel"/>
    <w:tmpl w:val="B1244246"/>
    <w:lvl w:ilvl="0" w:tplc="E6E80684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3AB20ECE">
      <w:start w:val="1"/>
      <w:numFmt w:val="lowerLetter"/>
      <w:lvlText w:val="%2."/>
      <w:lvlJc w:val="left"/>
      <w:pPr>
        <w:ind w:left="1440" w:hanging="360"/>
      </w:pPr>
    </w:lvl>
    <w:lvl w:ilvl="2" w:tplc="3F06430E">
      <w:start w:val="1"/>
      <w:numFmt w:val="lowerRoman"/>
      <w:lvlText w:val="%3."/>
      <w:lvlJc w:val="right"/>
      <w:pPr>
        <w:ind w:left="2160" w:hanging="180"/>
      </w:pPr>
    </w:lvl>
    <w:lvl w:ilvl="3" w:tplc="DA4AFFF6">
      <w:start w:val="1"/>
      <w:numFmt w:val="decimal"/>
      <w:lvlText w:val="%4."/>
      <w:lvlJc w:val="left"/>
      <w:pPr>
        <w:ind w:left="2880" w:hanging="360"/>
      </w:pPr>
    </w:lvl>
    <w:lvl w:ilvl="4" w:tplc="4A0AD7EC">
      <w:start w:val="1"/>
      <w:numFmt w:val="lowerLetter"/>
      <w:lvlText w:val="%5."/>
      <w:lvlJc w:val="left"/>
      <w:pPr>
        <w:ind w:left="3600" w:hanging="360"/>
      </w:pPr>
    </w:lvl>
    <w:lvl w:ilvl="5" w:tplc="15EA0FBC">
      <w:start w:val="1"/>
      <w:numFmt w:val="lowerRoman"/>
      <w:lvlText w:val="%6."/>
      <w:lvlJc w:val="right"/>
      <w:pPr>
        <w:ind w:left="4320" w:hanging="180"/>
      </w:pPr>
    </w:lvl>
    <w:lvl w:ilvl="6" w:tplc="00BA59F0">
      <w:start w:val="1"/>
      <w:numFmt w:val="decimal"/>
      <w:lvlText w:val="%7."/>
      <w:lvlJc w:val="left"/>
      <w:pPr>
        <w:ind w:left="5040" w:hanging="360"/>
      </w:pPr>
    </w:lvl>
    <w:lvl w:ilvl="7" w:tplc="C21EAFDE">
      <w:start w:val="1"/>
      <w:numFmt w:val="lowerLetter"/>
      <w:lvlText w:val="%8."/>
      <w:lvlJc w:val="left"/>
      <w:pPr>
        <w:ind w:left="5760" w:hanging="360"/>
      </w:pPr>
    </w:lvl>
    <w:lvl w:ilvl="8" w:tplc="6EAAFD4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98AC00"/>
    <w:multiLevelType w:val="hybridMultilevel"/>
    <w:tmpl w:val="6E52C64E"/>
    <w:lvl w:ilvl="0" w:tplc="304406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3C3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6068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21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E28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A9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CC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00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94F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8F435"/>
    <w:multiLevelType w:val="hybridMultilevel"/>
    <w:tmpl w:val="C390DF38"/>
    <w:lvl w:ilvl="0" w:tplc="16A0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E7B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0A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9CD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CC2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85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B0F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0031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CEE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E2103A"/>
    <w:multiLevelType w:val="multilevel"/>
    <w:tmpl w:val="8AAEC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BE0B08"/>
    <w:multiLevelType w:val="multilevel"/>
    <w:tmpl w:val="B720F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2" w15:restartNumberingAfterBreak="0">
    <w:nsid w:val="2453EC1E"/>
    <w:multiLevelType w:val="hybridMultilevel"/>
    <w:tmpl w:val="00644B34"/>
    <w:lvl w:ilvl="0" w:tplc="744A9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2E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1857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3C7A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EA7E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0B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6E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C8D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A8E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C0621"/>
    <w:multiLevelType w:val="hybridMultilevel"/>
    <w:tmpl w:val="233073D2"/>
    <w:lvl w:ilvl="0" w:tplc="C3620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D81E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F02F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08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C0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B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988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A1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0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85143D"/>
    <w:multiLevelType w:val="multilevel"/>
    <w:tmpl w:val="42EEF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6304720"/>
    <w:multiLevelType w:val="multilevel"/>
    <w:tmpl w:val="913651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82F8E68"/>
    <w:multiLevelType w:val="hybridMultilevel"/>
    <w:tmpl w:val="FFF29AA8"/>
    <w:lvl w:ilvl="0" w:tplc="ABC2D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7496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16A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BCC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2A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74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40FE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9E2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3C2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195C7B"/>
    <w:multiLevelType w:val="multilevel"/>
    <w:tmpl w:val="3314F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DC775F5"/>
    <w:multiLevelType w:val="multilevel"/>
    <w:tmpl w:val="13B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D00BFD"/>
    <w:multiLevelType w:val="multilevel"/>
    <w:tmpl w:val="11DC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FE4E7A"/>
    <w:multiLevelType w:val="multilevel"/>
    <w:tmpl w:val="B91E4C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 w15:restartNumberingAfterBreak="0">
    <w:nsid w:val="30D04BC3"/>
    <w:multiLevelType w:val="multilevel"/>
    <w:tmpl w:val="603E7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0D76768"/>
    <w:multiLevelType w:val="multilevel"/>
    <w:tmpl w:val="AF969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0977F6"/>
    <w:multiLevelType w:val="hybridMultilevel"/>
    <w:tmpl w:val="4CB2C982"/>
    <w:lvl w:ilvl="0" w:tplc="31306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0AB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060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6DE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C69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88D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C58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05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D2A2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78AB06"/>
    <w:multiLevelType w:val="hybridMultilevel"/>
    <w:tmpl w:val="10FE3304"/>
    <w:lvl w:ilvl="0" w:tplc="83C6A6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4CC3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834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766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007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86F6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FA5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E5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828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157344"/>
    <w:multiLevelType w:val="multilevel"/>
    <w:tmpl w:val="9AC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3D54C0"/>
    <w:multiLevelType w:val="multilevel"/>
    <w:tmpl w:val="22080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5F4C87"/>
    <w:multiLevelType w:val="multilevel"/>
    <w:tmpl w:val="2BB665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360E9004"/>
    <w:multiLevelType w:val="hybridMultilevel"/>
    <w:tmpl w:val="1A0C9D9C"/>
    <w:lvl w:ilvl="0" w:tplc="F6AA6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604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9EE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98A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4CD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642F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CC7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6C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E8B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792B288"/>
    <w:multiLevelType w:val="hybridMultilevel"/>
    <w:tmpl w:val="5718A680"/>
    <w:lvl w:ilvl="0" w:tplc="E7C4D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0E4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0C8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4DF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962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44A9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A2A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EB0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25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D6DA74"/>
    <w:multiLevelType w:val="hybridMultilevel"/>
    <w:tmpl w:val="6B283814"/>
    <w:lvl w:ilvl="0" w:tplc="BC4C2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FC9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A890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2C3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90A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12A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F1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27F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D65C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0E1AC1"/>
    <w:multiLevelType w:val="hybridMultilevel"/>
    <w:tmpl w:val="35A4625C"/>
    <w:lvl w:ilvl="0" w:tplc="FA7AE6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98A3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20A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29B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78D1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EF6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62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761D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14C8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577D4B"/>
    <w:multiLevelType w:val="hybridMultilevel"/>
    <w:tmpl w:val="A028C792"/>
    <w:lvl w:ilvl="0" w:tplc="A322C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227A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86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40DD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1C9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247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E3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8E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C6C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AAA4DD8"/>
    <w:multiLevelType w:val="multilevel"/>
    <w:tmpl w:val="4A08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E7F834"/>
    <w:multiLevelType w:val="hybridMultilevel"/>
    <w:tmpl w:val="5E5A3B12"/>
    <w:lvl w:ilvl="0" w:tplc="8D2A2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EE11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8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6E3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F667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5A3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C9A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AAD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D06570C"/>
    <w:multiLevelType w:val="multilevel"/>
    <w:tmpl w:val="678E2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D49CC5D"/>
    <w:multiLevelType w:val="hybridMultilevel"/>
    <w:tmpl w:val="C85E408C"/>
    <w:lvl w:ilvl="0" w:tplc="8FA05178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BE9AAE4E">
      <w:start w:val="1"/>
      <w:numFmt w:val="lowerLetter"/>
      <w:lvlText w:val="%2."/>
      <w:lvlJc w:val="left"/>
      <w:pPr>
        <w:ind w:left="1440" w:hanging="360"/>
      </w:pPr>
    </w:lvl>
    <w:lvl w:ilvl="2" w:tplc="9B36E008">
      <w:start w:val="1"/>
      <w:numFmt w:val="lowerRoman"/>
      <w:lvlText w:val="%3."/>
      <w:lvlJc w:val="right"/>
      <w:pPr>
        <w:ind w:left="2160" w:hanging="180"/>
      </w:pPr>
    </w:lvl>
    <w:lvl w:ilvl="3" w:tplc="28B866BE">
      <w:start w:val="1"/>
      <w:numFmt w:val="decimal"/>
      <w:lvlText w:val="%4."/>
      <w:lvlJc w:val="left"/>
      <w:pPr>
        <w:ind w:left="2880" w:hanging="360"/>
      </w:pPr>
    </w:lvl>
    <w:lvl w:ilvl="4" w:tplc="E99235D0">
      <w:start w:val="1"/>
      <w:numFmt w:val="lowerLetter"/>
      <w:lvlText w:val="%5."/>
      <w:lvlJc w:val="left"/>
      <w:pPr>
        <w:ind w:left="3600" w:hanging="360"/>
      </w:pPr>
    </w:lvl>
    <w:lvl w:ilvl="5" w:tplc="E10E96EC">
      <w:start w:val="1"/>
      <w:numFmt w:val="lowerRoman"/>
      <w:lvlText w:val="%6."/>
      <w:lvlJc w:val="right"/>
      <w:pPr>
        <w:ind w:left="4320" w:hanging="180"/>
      </w:pPr>
    </w:lvl>
    <w:lvl w:ilvl="6" w:tplc="808E5F4A">
      <w:start w:val="1"/>
      <w:numFmt w:val="decimal"/>
      <w:lvlText w:val="%7."/>
      <w:lvlJc w:val="left"/>
      <w:pPr>
        <w:ind w:left="5040" w:hanging="360"/>
      </w:pPr>
    </w:lvl>
    <w:lvl w:ilvl="7" w:tplc="2542D4BA">
      <w:start w:val="1"/>
      <w:numFmt w:val="lowerLetter"/>
      <w:lvlText w:val="%8."/>
      <w:lvlJc w:val="left"/>
      <w:pPr>
        <w:ind w:left="5760" w:hanging="360"/>
      </w:pPr>
    </w:lvl>
    <w:lvl w:ilvl="8" w:tplc="63DEB3CA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D84A3A8"/>
    <w:multiLevelType w:val="hybridMultilevel"/>
    <w:tmpl w:val="092630AC"/>
    <w:lvl w:ilvl="0" w:tplc="B198A10E">
      <w:start w:val="1"/>
      <w:numFmt w:val="decimal"/>
      <w:lvlText w:val="%1."/>
      <w:lvlJc w:val="left"/>
      <w:pPr>
        <w:ind w:left="720" w:hanging="360"/>
      </w:pPr>
    </w:lvl>
    <w:lvl w:ilvl="1" w:tplc="44A26312">
      <w:start w:val="1"/>
      <w:numFmt w:val="lowerLetter"/>
      <w:lvlText w:val="%2."/>
      <w:lvlJc w:val="left"/>
      <w:pPr>
        <w:ind w:left="1440" w:hanging="360"/>
      </w:pPr>
    </w:lvl>
    <w:lvl w:ilvl="2" w:tplc="3AFAFC26">
      <w:start w:val="1"/>
      <w:numFmt w:val="lowerRoman"/>
      <w:lvlText w:val="%3."/>
      <w:lvlJc w:val="right"/>
      <w:pPr>
        <w:ind w:left="2160" w:hanging="180"/>
      </w:pPr>
    </w:lvl>
    <w:lvl w:ilvl="3" w:tplc="FA18FE52">
      <w:start w:val="1"/>
      <w:numFmt w:val="decimal"/>
      <w:lvlText w:val="%4."/>
      <w:lvlJc w:val="left"/>
      <w:pPr>
        <w:ind w:left="2880" w:hanging="360"/>
      </w:pPr>
    </w:lvl>
    <w:lvl w:ilvl="4" w:tplc="4774AEEC">
      <w:start w:val="1"/>
      <w:numFmt w:val="lowerLetter"/>
      <w:lvlText w:val="%5."/>
      <w:lvlJc w:val="left"/>
      <w:pPr>
        <w:ind w:left="3600" w:hanging="360"/>
      </w:pPr>
    </w:lvl>
    <w:lvl w:ilvl="5" w:tplc="3D3EC0A4">
      <w:start w:val="1"/>
      <w:numFmt w:val="lowerRoman"/>
      <w:lvlText w:val="%6."/>
      <w:lvlJc w:val="right"/>
      <w:pPr>
        <w:ind w:left="4320" w:hanging="180"/>
      </w:pPr>
    </w:lvl>
    <w:lvl w:ilvl="6" w:tplc="EEBAEFF8">
      <w:start w:val="1"/>
      <w:numFmt w:val="decimal"/>
      <w:lvlText w:val="%7."/>
      <w:lvlJc w:val="left"/>
      <w:pPr>
        <w:ind w:left="5040" w:hanging="360"/>
      </w:pPr>
    </w:lvl>
    <w:lvl w:ilvl="7" w:tplc="B63C9224">
      <w:start w:val="1"/>
      <w:numFmt w:val="lowerLetter"/>
      <w:lvlText w:val="%8."/>
      <w:lvlJc w:val="left"/>
      <w:pPr>
        <w:ind w:left="5760" w:hanging="360"/>
      </w:pPr>
    </w:lvl>
    <w:lvl w:ilvl="8" w:tplc="F59C068E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8C7A87"/>
    <w:multiLevelType w:val="multilevel"/>
    <w:tmpl w:val="9B52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01696A"/>
    <w:multiLevelType w:val="multilevel"/>
    <w:tmpl w:val="874AA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4D5211"/>
    <w:multiLevelType w:val="multilevel"/>
    <w:tmpl w:val="523C4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24D96FA"/>
    <w:multiLevelType w:val="hybridMultilevel"/>
    <w:tmpl w:val="F92C903C"/>
    <w:lvl w:ilvl="0" w:tplc="DF22D6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AC7E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BE4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EB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7C4C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8E9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C0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864C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6C8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2BE2772"/>
    <w:multiLevelType w:val="multilevel"/>
    <w:tmpl w:val="09AA31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4318D50B"/>
    <w:multiLevelType w:val="hybridMultilevel"/>
    <w:tmpl w:val="CA640770"/>
    <w:lvl w:ilvl="0" w:tplc="92008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806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EE3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1095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22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405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E15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8A3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98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C1F85D"/>
    <w:multiLevelType w:val="hybridMultilevel"/>
    <w:tmpl w:val="CF0A6BF4"/>
    <w:lvl w:ilvl="0" w:tplc="0666D336">
      <w:start w:val="1"/>
      <w:numFmt w:val="decimal"/>
      <w:lvlText w:val="%1."/>
      <w:lvlJc w:val="left"/>
      <w:pPr>
        <w:ind w:left="720" w:hanging="360"/>
      </w:pPr>
    </w:lvl>
    <w:lvl w:ilvl="1" w:tplc="7A68637C">
      <w:start w:val="1"/>
      <w:numFmt w:val="lowerLetter"/>
      <w:lvlText w:val="%2."/>
      <w:lvlJc w:val="left"/>
      <w:pPr>
        <w:ind w:left="1440" w:hanging="360"/>
      </w:pPr>
    </w:lvl>
    <w:lvl w:ilvl="2" w:tplc="F4669D24">
      <w:start w:val="1"/>
      <w:numFmt w:val="lowerRoman"/>
      <w:lvlText w:val="%3."/>
      <w:lvlJc w:val="right"/>
      <w:pPr>
        <w:ind w:left="2160" w:hanging="180"/>
      </w:pPr>
    </w:lvl>
    <w:lvl w:ilvl="3" w:tplc="E8989C40">
      <w:start w:val="1"/>
      <w:numFmt w:val="decimal"/>
      <w:lvlText w:val="%4."/>
      <w:lvlJc w:val="left"/>
      <w:pPr>
        <w:ind w:left="2880" w:hanging="360"/>
      </w:pPr>
    </w:lvl>
    <w:lvl w:ilvl="4" w:tplc="E22AE68C">
      <w:start w:val="1"/>
      <w:numFmt w:val="lowerLetter"/>
      <w:lvlText w:val="%5."/>
      <w:lvlJc w:val="left"/>
      <w:pPr>
        <w:ind w:left="3600" w:hanging="360"/>
      </w:pPr>
    </w:lvl>
    <w:lvl w:ilvl="5" w:tplc="093EF2C4">
      <w:start w:val="1"/>
      <w:numFmt w:val="lowerRoman"/>
      <w:lvlText w:val="%6."/>
      <w:lvlJc w:val="right"/>
      <w:pPr>
        <w:ind w:left="4320" w:hanging="180"/>
      </w:pPr>
    </w:lvl>
    <w:lvl w:ilvl="6" w:tplc="E5A6BB36">
      <w:start w:val="1"/>
      <w:numFmt w:val="decimal"/>
      <w:lvlText w:val="%7."/>
      <w:lvlJc w:val="left"/>
      <w:pPr>
        <w:ind w:left="5040" w:hanging="360"/>
      </w:pPr>
    </w:lvl>
    <w:lvl w:ilvl="7" w:tplc="90B26FCA">
      <w:start w:val="1"/>
      <w:numFmt w:val="lowerLetter"/>
      <w:lvlText w:val="%8."/>
      <w:lvlJc w:val="left"/>
      <w:pPr>
        <w:ind w:left="5760" w:hanging="360"/>
      </w:pPr>
    </w:lvl>
    <w:lvl w:ilvl="8" w:tplc="F618A75C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6BA02E8"/>
    <w:multiLevelType w:val="multilevel"/>
    <w:tmpl w:val="6B22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7F22DD"/>
    <w:multiLevelType w:val="multilevel"/>
    <w:tmpl w:val="65365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ADF7EF3"/>
    <w:multiLevelType w:val="multilevel"/>
    <w:tmpl w:val="14264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8" w15:restartNumberingAfterBreak="0">
    <w:nsid w:val="4CB91B80"/>
    <w:multiLevelType w:val="multilevel"/>
    <w:tmpl w:val="5EE8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D811DC9"/>
    <w:multiLevelType w:val="multilevel"/>
    <w:tmpl w:val="AD6E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EFB4D14"/>
    <w:multiLevelType w:val="hybridMultilevel"/>
    <w:tmpl w:val="FAD0C548"/>
    <w:lvl w:ilvl="0" w:tplc="EACC5B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32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A82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40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0DE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D23B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05C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6E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62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D63283"/>
    <w:multiLevelType w:val="multilevel"/>
    <w:tmpl w:val="24B8F3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2" w15:restartNumberingAfterBreak="0">
    <w:nsid w:val="552C4AC8"/>
    <w:multiLevelType w:val="multilevel"/>
    <w:tmpl w:val="5C629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6B2A2C"/>
    <w:multiLevelType w:val="multilevel"/>
    <w:tmpl w:val="3EE689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4" w15:restartNumberingAfterBreak="0">
    <w:nsid w:val="57580D31"/>
    <w:multiLevelType w:val="multilevel"/>
    <w:tmpl w:val="71764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A577689"/>
    <w:multiLevelType w:val="multilevel"/>
    <w:tmpl w:val="737E4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C18404C"/>
    <w:multiLevelType w:val="multilevel"/>
    <w:tmpl w:val="B2CC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C95B193"/>
    <w:multiLevelType w:val="hybridMultilevel"/>
    <w:tmpl w:val="C0980F8C"/>
    <w:lvl w:ilvl="0" w:tplc="E35860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006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21C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07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8EB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9E0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0D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0A9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CB00D3E"/>
    <w:multiLevelType w:val="multilevel"/>
    <w:tmpl w:val="67CC7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CC82B4F"/>
    <w:multiLevelType w:val="multilevel"/>
    <w:tmpl w:val="6110F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DA24AA0"/>
    <w:multiLevelType w:val="multilevel"/>
    <w:tmpl w:val="3FDEB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1" w15:restartNumberingAfterBreak="0">
    <w:nsid w:val="5DF3745F"/>
    <w:multiLevelType w:val="multilevel"/>
    <w:tmpl w:val="481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F6A5C41"/>
    <w:multiLevelType w:val="hybridMultilevel"/>
    <w:tmpl w:val="17A8DA32"/>
    <w:lvl w:ilvl="0" w:tplc="2E5A9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E1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A57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1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E0C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A1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27C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24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AE9C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080FEF0"/>
    <w:multiLevelType w:val="hybridMultilevel"/>
    <w:tmpl w:val="27AC6990"/>
    <w:lvl w:ilvl="0" w:tplc="1AD002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0A4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5ACC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EA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045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5CB1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2C3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8B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46F36A7"/>
    <w:multiLevelType w:val="multilevel"/>
    <w:tmpl w:val="ADDC5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4747656"/>
    <w:multiLevelType w:val="multilevel"/>
    <w:tmpl w:val="45180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5B34CC5"/>
    <w:multiLevelType w:val="multilevel"/>
    <w:tmpl w:val="CC08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6596661"/>
    <w:multiLevelType w:val="hybridMultilevel"/>
    <w:tmpl w:val="70944BD4"/>
    <w:lvl w:ilvl="0" w:tplc="89BA3252">
      <w:start w:val="1"/>
      <w:numFmt w:val="decimal"/>
      <w:lvlText w:val="%1."/>
      <w:lvlJc w:val="left"/>
      <w:pPr>
        <w:ind w:left="720" w:hanging="360"/>
      </w:pPr>
      <w:rPr>
        <w:rFonts w:ascii="Georgia Pro" w:hAnsi="Georgia Pro" w:hint="default"/>
      </w:rPr>
    </w:lvl>
    <w:lvl w:ilvl="1" w:tplc="D0281F96">
      <w:start w:val="1"/>
      <w:numFmt w:val="lowerLetter"/>
      <w:lvlText w:val="%2."/>
      <w:lvlJc w:val="left"/>
      <w:pPr>
        <w:ind w:left="1440" w:hanging="360"/>
      </w:pPr>
    </w:lvl>
    <w:lvl w:ilvl="2" w:tplc="FE769AA6">
      <w:start w:val="1"/>
      <w:numFmt w:val="lowerRoman"/>
      <w:lvlText w:val="%3."/>
      <w:lvlJc w:val="right"/>
      <w:pPr>
        <w:ind w:left="2160" w:hanging="180"/>
      </w:pPr>
    </w:lvl>
    <w:lvl w:ilvl="3" w:tplc="7ACA0BC0">
      <w:start w:val="1"/>
      <w:numFmt w:val="decimal"/>
      <w:lvlText w:val="%4."/>
      <w:lvlJc w:val="left"/>
      <w:pPr>
        <w:ind w:left="2880" w:hanging="360"/>
      </w:pPr>
    </w:lvl>
    <w:lvl w:ilvl="4" w:tplc="4106DDD6">
      <w:start w:val="1"/>
      <w:numFmt w:val="lowerLetter"/>
      <w:lvlText w:val="%5."/>
      <w:lvlJc w:val="left"/>
      <w:pPr>
        <w:ind w:left="3600" w:hanging="360"/>
      </w:pPr>
    </w:lvl>
    <w:lvl w:ilvl="5" w:tplc="0F78B498">
      <w:start w:val="1"/>
      <w:numFmt w:val="lowerRoman"/>
      <w:lvlText w:val="%6."/>
      <w:lvlJc w:val="right"/>
      <w:pPr>
        <w:ind w:left="4320" w:hanging="180"/>
      </w:pPr>
    </w:lvl>
    <w:lvl w:ilvl="6" w:tplc="A07C27DE">
      <w:start w:val="1"/>
      <w:numFmt w:val="decimal"/>
      <w:lvlText w:val="%7."/>
      <w:lvlJc w:val="left"/>
      <w:pPr>
        <w:ind w:left="5040" w:hanging="360"/>
      </w:pPr>
    </w:lvl>
    <w:lvl w:ilvl="7" w:tplc="B512230C">
      <w:start w:val="1"/>
      <w:numFmt w:val="lowerLetter"/>
      <w:lvlText w:val="%8."/>
      <w:lvlJc w:val="left"/>
      <w:pPr>
        <w:ind w:left="5760" w:hanging="360"/>
      </w:pPr>
    </w:lvl>
    <w:lvl w:ilvl="8" w:tplc="E5F202D8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75B4989"/>
    <w:multiLevelType w:val="multilevel"/>
    <w:tmpl w:val="B1524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7D67DD7"/>
    <w:multiLevelType w:val="hybridMultilevel"/>
    <w:tmpl w:val="194033DE"/>
    <w:lvl w:ilvl="0" w:tplc="1536F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D29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B2C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09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252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0E9F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9E6A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4A4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E6D7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8554816"/>
    <w:multiLevelType w:val="hybridMultilevel"/>
    <w:tmpl w:val="38941584"/>
    <w:lvl w:ilvl="0" w:tplc="ED30E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EAEA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523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226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68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62D6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9E27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048A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E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A12E96"/>
    <w:multiLevelType w:val="multilevel"/>
    <w:tmpl w:val="E26AA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928E1DD"/>
    <w:multiLevelType w:val="hybridMultilevel"/>
    <w:tmpl w:val="329E4DD0"/>
    <w:lvl w:ilvl="0" w:tplc="995E45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85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84A8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CB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5ADE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234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0C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66EB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00B0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BF15411"/>
    <w:multiLevelType w:val="multilevel"/>
    <w:tmpl w:val="B6C2D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D355285"/>
    <w:multiLevelType w:val="multilevel"/>
    <w:tmpl w:val="061E2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E021CE7"/>
    <w:multiLevelType w:val="multilevel"/>
    <w:tmpl w:val="E446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F777880"/>
    <w:multiLevelType w:val="multilevel"/>
    <w:tmpl w:val="0D26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FFBB23C"/>
    <w:multiLevelType w:val="hybridMultilevel"/>
    <w:tmpl w:val="A90E24B0"/>
    <w:lvl w:ilvl="0" w:tplc="B64E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ECE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721F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969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DCB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650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7AD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6016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163CA1A"/>
    <w:multiLevelType w:val="hybridMultilevel"/>
    <w:tmpl w:val="80F6D724"/>
    <w:lvl w:ilvl="0" w:tplc="0046C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F6AD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225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8A07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E70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022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647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62A4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6029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19D6B16"/>
    <w:multiLevelType w:val="multilevel"/>
    <w:tmpl w:val="FFFCFA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1D81D85"/>
    <w:multiLevelType w:val="hybridMultilevel"/>
    <w:tmpl w:val="131EDBAE"/>
    <w:lvl w:ilvl="0" w:tplc="4EA43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854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96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4076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05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088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D0C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48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1C7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28B0153"/>
    <w:multiLevelType w:val="multilevel"/>
    <w:tmpl w:val="D130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41B0DA2"/>
    <w:multiLevelType w:val="multilevel"/>
    <w:tmpl w:val="55E0E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3DB0AB"/>
    <w:multiLevelType w:val="hybridMultilevel"/>
    <w:tmpl w:val="8C9817FC"/>
    <w:lvl w:ilvl="0" w:tplc="993AEE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F4E914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4DBC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16A8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249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ED8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59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BA8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BC30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4D7C868"/>
    <w:multiLevelType w:val="hybridMultilevel"/>
    <w:tmpl w:val="F168E000"/>
    <w:lvl w:ilvl="0" w:tplc="EA184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A8BA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C24E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C29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E33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9E61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12D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A84F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6F5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4DC3260"/>
    <w:multiLevelType w:val="hybridMultilevel"/>
    <w:tmpl w:val="E17C14F6"/>
    <w:lvl w:ilvl="0" w:tplc="61985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4A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DCBC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6EC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7D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098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761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27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6639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50840FD"/>
    <w:multiLevelType w:val="hybridMultilevel"/>
    <w:tmpl w:val="DABE2A00"/>
    <w:lvl w:ilvl="0" w:tplc="B986DA7C">
      <w:start w:val="1"/>
      <w:numFmt w:val="decimal"/>
      <w:lvlText w:val="%1."/>
      <w:lvlJc w:val="left"/>
      <w:pPr>
        <w:ind w:left="720" w:hanging="360"/>
      </w:pPr>
    </w:lvl>
    <w:lvl w:ilvl="1" w:tplc="5096EB2E">
      <w:start w:val="1"/>
      <w:numFmt w:val="lowerLetter"/>
      <w:lvlText w:val="%2."/>
      <w:lvlJc w:val="left"/>
      <w:pPr>
        <w:ind w:left="1440" w:hanging="360"/>
      </w:pPr>
    </w:lvl>
    <w:lvl w:ilvl="2" w:tplc="01FEC1FA">
      <w:start w:val="1"/>
      <w:numFmt w:val="lowerRoman"/>
      <w:lvlText w:val="%3."/>
      <w:lvlJc w:val="right"/>
      <w:pPr>
        <w:ind w:left="2160" w:hanging="180"/>
      </w:pPr>
    </w:lvl>
    <w:lvl w:ilvl="3" w:tplc="14BA6982">
      <w:start w:val="1"/>
      <w:numFmt w:val="decimal"/>
      <w:lvlText w:val="%4."/>
      <w:lvlJc w:val="left"/>
      <w:pPr>
        <w:ind w:left="2880" w:hanging="360"/>
      </w:pPr>
    </w:lvl>
    <w:lvl w:ilvl="4" w:tplc="FE4EB260">
      <w:start w:val="1"/>
      <w:numFmt w:val="lowerLetter"/>
      <w:lvlText w:val="%5."/>
      <w:lvlJc w:val="left"/>
      <w:pPr>
        <w:ind w:left="3600" w:hanging="360"/>
      </w:pPr>
    </w:lvl>
    <w:lvl w:ilvl="5" w:tplc="B0D0A276">
      <w:start w:val="1"/>
      <w:numFmt w:val="lowerRoman"/>
      <w:lvlText w:val="%6."/>
      <w:lvlJc w:val="right"/>
      <w:pPr>
        <w:ind w:left="4320" w:hanging="180"/>
      </w:pPr>
    </w:lvl>
    <w:lvl w:ilvl="6" w:tplc="341EDAE4">
      <w:start w:val="1"/>
      <w:numFmt w:val="decimal"/>
      <w:lvlText w:val="%7."/>
      <w:lvlJc w:val="left"/>
      <w:pPr>
        <w:ind w:left="5040" w:hanging="360"/>
      </w:pPr>
    </w:lvl>
    <w:lvl w:ilvl="7" w:tplc="E5D6F1EA">
      <w:start w:val="1"/>
      <w:numFmt w:val="lowerLetter"/>
      <w:lvlText w:val="%8."/>
      <w:lvlJc w:val="left"/>
      <w:pPr>
        <w:ind w:left="5760" w:hanging="360"/>
      </w:pPr>
    </w:lvl>
    <w:lvl w:ilvl="8" w:tplc="50F2B4A0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61973D4"/>
    <w:multiLevelType w:val="hybridMultilevel"/>
    <w:tmpl w:val="98100F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8CD1140"/>
    <w:multiLevelType w:val="multilevel"/>
    <w:tmpl w:val="038EA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9" w15:restartNumberingAfterBreak="0">
    <w:nsid w:val="792E1C66"/>
    <w:multiLevelType w:val="multilevel"/>
    <w:tmpl w:val="7414A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AFC3CC6"/>
    <w:multiLevelType w:val="hybridMultilevel"/>
    <w:tmpl w:val="1384084A"/>
    <w:lvl w:ilvl="0" w:tplc="657CD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AE7F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C82A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9C1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9E6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E69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0E00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EE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64E0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B153409"/>
    <w:multiLevelType w:val="multilevel"/>
    <w:tmpl w:val="05644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B6D1084"/>
    <w:multiLevelType w:val="hybridMultilevel"/>
    <w:tmpl w:val="1A129C94"/>
    <w:lvl w:ilvl="0" w:tplc="6B181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C4A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1CC7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CA89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1E6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4B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A86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52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E2F3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CE6AF2B"/>
    <w:multiLevelType w:val="hybridMultilevel"/>
    <w:tmpl w:val="F4B09C50"/>
    <w:lvl w:ilvl="0" w:tplc="3C9A3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227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BE7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8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E8C4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0662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A644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E29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FE8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E3AAE75"/>
    <w:multiLevelType w:val="hybridMultilevel"/>
    <w:tmpl w:val="99DC2CB4"/>
    <w:lvl w:ilvl="0" w:tplc="634E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45B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D88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CFA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08D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8EF3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DACA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E54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BACC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EF67C04"/>
    <w:multiLevelType w:val="multilevel"/>
    <w:tmpl w:val="FF840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9B41C0"/>
    <w:multiLevelType w:val="multilevel"/>
    <w:tmpl w:val="5F1C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9569671">
    <w:abstractNumId w:val="77"/>
  </w:num>
  <w:num w:numId="2" w16cid:durableId="1181969981">
    <w:abstractNumId w:val="17"/>
  </w:num>
  <w:num w:numId="3" w16cid:durableId="1684237866">
    <w:abstractNumId w:val="22"/>
  </w:num>
  <w:num w:numId="4" w16cid:durableId="697434179">
    <w:abstractNumId w:val="90"/>
  </w:num>
  <w:num w:numId="5" w16cid:durableId="125780928">
    <w:abstractNumId w:val="95"/>
  </w:num>
  <w:num w:numId="6" w16cid:durableId="824123222">
    <w:abstractNumId w:val="93"/>
  </w:num>
  <w:num w:numId="7" w16cid:durableId="904222436">
    <w:abstractNumId w:val="33"/>
  </w:num>
  <w:num w:numId="8" w16cid:durableId="1192963362">
    <w:abstractNumId w:val="34"/>
  </w:num>
  <w:num w:numId="9" w16cid:durableId="1782526353">
    <w:abstractNumId w:val="67"/>
  </w:num>
  <w:num w:numId="10" w16cid:durableId="2116973280">
    <w:abstractNumId w:val="94"/>
  </w:num>
  <w:num w:numId="11" w16cid:durableId="1963996486">
    <w:abstractNumId w:val="42"/>
  </w:num>
  <w:num w:numId="12" w16cid:durableId="830100883">
    <w:abstractNumId w:val="100"/>
  </w:num>
  <w:num w:numId="13" w16cid:durableId="1060060503">
    <w:abstractNumId w:val="5"/>
  </w:num>
  <w:num w:numId="14" w16cid:durableId="1081294365">
    <w:abstractNumId w:val="46"/>
  </w:num>
  <w:num w:numId="15" w16cid:durableId="1146976287">
    <w:abstractNumId w:val="96"/>
  </w:num>
  <w:num w:numId="16" w16cid:durableId="1451432487">
    <w:abstractNumId w:val="38"/>
  </w:num>
  <w:num w:numId="17" w16cid:durableId="722749798">
    <w:abstractNumId w:val="60"/>
  </w:num>
  <w:num w:numId="18" w16cid:durableId="62263596">
    <w:abstractNumId w:val="82"/>
  </w:num>
  <w:num w:numId="19" w16cid:durableId="417365381">
    <w:abstractNumId w:val="87"/>
  </w:num>
  <w:num w:numId="20" w16cid:durableId="1557159190">
    <w:abstractNumId w:val="18"/>
  </w:num>
  <w:num w:numId="21" w16cid:durableId="2123844811">
    <w:abstractNumId w:val="103"/>
  </w:num>
  <w:num w:numId="22" w16cid:durableId="225800800">
    <w:abstractNumId w:val="44"/>
  </w:num>
  <w:num w:numId="23" w16cid:durableId="1725761822">
    <w:abstractNumId w:val="8"/>
  </w:num>
  <w:num w:numId="24" w16cid:durableId="1201161704">
    <w:abstractNumId w:val="23"/>
  </w:num>
  <w:num w:numId="25" w16cid:durableId="1752893276">
    <w:abstractNumId w:val="88"/>
  </w:num>
  <w:num w:numId="26" w16cid:durableId="1184171674">
    <w:abstractNumId w:val="51"/>
  </w:num>
  <w:num w:numId="27" w16cid:durableId="951865054">
    <w:abstractNumId w:val="80"/>
  </w:num>
  <w:num w:numId="28" w16cid:durableId="263347367">
    <w:abstractNumId w:val="1"/>
  </w:num>
  <w:num w:numId="29" w16cid:durableId="333385639">
    <w:abstractNumId w:val="104"/>
  </w:num>
  <w:num w:numId="30" w16cid:durableId="573979231">
    <w:abstractNumId w:val="39"/>
  </w:num>
  <w:num w:numId="31" w16cid:durableId="1828277203">
    <w:abstractNumId w:val="41"/>
  </w:num>
  <w:num w:numId="32" w16cid:durableId="157233939">
    <w:abstractNumId w:val="47"/>
  </w:num>
  <w:num w:numId="33" w16cid:durableId="907688562">
    <w:abstractNumId w:val="26"/>
  </w:num>
  <w:num w:numId="34" w16cid:durableId="2118789106">
    <w:abstractNumId w:val="73"/>
  </w:num>
  <w:num w:numId="35" w16cid:durableId="1246955730">
    <w:abstractNumId w:val="19"/>
  </w:num>
  <w:num w:numId="36" w16cid:durableId="1181318822">
    <w:abstractNumId w:val="40"/>
  </w:num>
  <w:num w:numId="37" w16cid:durableId="1192955944">
    <w:abstractNumId w:val="11"/>
  </w:num>
  <w:num w:numId="38" w16cid:durableId="460224138">
    <w:abstractNumId w:val="79"/>
  </w:num>
  <w:num w:numId="39" w16cid:durableId="941382118">
    <w:abstractNumId w:val="72"/>
  </w:num>
  <w:num w:numId="40" w16cid:durableId="1528254533">
    <w:abstractNumId w:val="53"/>
  </w:num>
  <w:num w:numId="41" w16cid:durableId="1962951453">
    <w:abstractNumId w:val="102"/>
  </w:num>
  <w:num w:numId="42" w16cid:durableId="1613510854">
    <w:abstractNumId w:val="16"/>
  </w:num>
  <w:num w:numId="43" w16cid:durableId="200435616">
    <w:abstractNumId w:val="54"/>
  </w:num>
  <w:num w:numId="44" w16cid:durableId="844855903">
    <w:abstractNumId w:val="56"/>
  </w:num>
  <w:num w:numId="45" w16cid:durableId="2094543550">
    <w:abstractNumId w:val="81"/>
  </w:num>
  <w:num w:numId="46" w16cid:durableId="1800609386">
    <w:abstractNumId w:val="83"/>
  </w:num>
  <w:num w:numId="47" w16cid:durableId="388917885">
    <w:abstractNumId w:val="78"/>
  </w:num>
  <w:num w:numId="48" w16cid:durableId="1678075389">
    <w:abstractNumId w:val="13"/>
  </w:num>
  <w:num w:numId="49" w16cid:durableId="1237277703">
    <w:abstractNumId w:val="65"/>
  </w:num>
  <w:num w:numId="50" w16cid:durableId="1325359220">
    <w:abstractNumId w:val="35"/>
  </w:num>
  <w:num w:numId="51" w16cid:durableId="1135173235">
    <w:abstractNumId w:val="7"/>
  </w:num>
  <w:num w:numId="52" w16cid:durableId="999389223">
    <w:abstractNumId w:val="15"/>
  </w:num>
  <w:num w:numId="53" w16cid:durableId="1973510905">
    <w:abstractNumId w:val="64"/>
  </w:num>
  <w:num w:numId="54" w16cid:durableId="1689603726">
    <w:abstractNumId w:val="59"/>
  </w:num>
  <w:num w:numId="55" w16cid:durableId="2077387836">
    <w:abstractNumId w:val="68"/>
  </w:num>
  <w:num w:numId="56" w16cid:durableId="1082993900">
    <w:abstractNumId w:val="12"/>
  </w:num>
  <w:num w:numId="57" w16cid:durableId="1297879860">
    <w:abstractNumId w:val="31"/>
  </w:num>
  <w:num w:numId="58" w16cid:durableId="2061661257">
    <w:abstractNumId w:val="49"/>
  </w:num>
  <w:num w:numId="59" w16cid:durableId="1957128610">
    <w:abstractNumId w:val="76"/>
  </w:num>
  <w:num w:numId="60" w16cid:durableId="557014297">
    <w:abstractNumId w:val="69"/>
  </w:num>
  <w:num w:numId="61" w16cid:durableId="474030476">
    <w:abstractNumId w:val="43"/>
  </w:num>
  <w:num w:numId="62" w16cid:durableId="961568856">
    <w:abstractNumId w:val="20"/>
  </w:num>
  <w:num w:numId="63" w16cid:durableId="689180129">
    <w:abstractNumId w:val="20"/>
    <w:lvlOverride w:ilvl="1">
      <w:lvl w:ilvl="1">
        <w:numFmt w:val="lowerLetter"/>
        <w:lvlText w:val="%2."/>
        <w:lvlJc w:val="left"/>
      </w:lvl>
    </w:lvlOverride>
  </w:num>
  <w:num w:numId="64" w16cid:durableId="346906444">
    <w:abstractNumId w:val="20"/>
    <w:lvlOverride w:ilvl="1">
      <w:lvl w:ilvl="1">
        <w:numFmt w:val="lowerLetter"/>
        <w:lvlText w:val="%2."/>
        <w:lvlJc w:val="left"/>
      </w:lvl>
    </w:lvlOverride>
  </w:num>
  <w:num w:numId="65" w16cid:durableId="1913738374">
    <w:abstractNumId w:val="20"/>
    <w:lvlOverride w:ilvl="1">
      <w:lvl w:ilvl="1">
        <w:numFmt w:val="lowerLetter"/>
        <w:lvlText w:val="%2."/>
        <w:lvlJc w:val="left"/>
      </w:lvl>
    </w:lvlOverride>
  </w:num>
  <w:num w:numId="66" w16cid:durableId="1644460433">
    <w:abstractNumId w:val="10"/>
  </w:num>
  <w:num w:numId="67" w16cid:durableId="860094488">
    <w:abstractNumId w:val="6"/>
  </w:num>
  <w:num w:numId="68" w16cid:durableId="1906135778">
    <w:abstractNumId w:val="99"/>
  </w:num>
  <w:num w:numId="69" w16cid:durableId="289090418">
    <w:abstractNumId w:val="75"/>
  </w:num>
  <w:num w:numId="70" w16cid:durableId="1646350590">
    <w:abstractNumId w:val="91"/>
  </w:num>
  <w:num w:numId="71" w16cid:durableId="2130052275">
    <w:abstractNumId w:val="84"/>
  </w:num>
  <w:num w:numId="72" w16cid:durableId="2075279867">
    <w:abstractNumId w:val="0"/>
  </w:num>
  <w:num w:numId="73" w16cid:durableId="898370281">
    <w:abstractNumId w:val="105"/>
  </w:num>
  <w:num w:numId="74" w16cid:durableId="140781091">
    <w:abstractNumId w:val="45"/>
  </w:num>
  <w:num w:numId="75" w16cid:durableId="1951862843">
    <w:abstractNumId w:val="97"/>
  </w:num>
  <w:num w:numId="76" w16cid:durableId="1067650888">
    <w:abstractNumId w:val="27"/>
  </w:num>
  <w:num w:numId="77" w16cid:durableId="727530654">
    <w:abstractNumId w:val="106"/>
  </w:num>
  <w:num w:numId="78" w16cid:durableId="1438864794">
    <w:abstractNumId w:val="4"/>
  </w:num>
  <w:num w:numId="79" w16cid:durableId="518205665">
    <w:abstractNumId w:val="32"/>
  </w:num>
  <w:num w:numId="80" w16cid:durableId="274366392">
    <w:abstractNumId w:val="71"/>
  </w:num>
  <w:num w:numId="81" w16cid:durableId="1070613243">
    <w:abstractNumId w:val="3"/>
  </w:num>
  <w:num w:numId="82" w16cid:durableId="1105072294">
    <w:abstractNumId w:val="62"/>
  </w:num>
  <w:num w:numId="83" w16cid:durableId="1174685169">
    <w:abstractNumId w:val="85"/>
  </w:num>
  <w:num w:numId="84" w16cid:durableId="374697729">
    <w:abstractNumId w:val="101"/>
  </w:num>
  <w:num w:numId="85" w16cid:durableId="924261829">
    <w:abstractNumId w:val="55"/>
  </w:num>
  <w:num w:numId="86" w16cid:durableId="1362707691">
    <w:abstractNumId w:val="36"/>
  </w:num>
  <w:num w:numId="87" w16cid:durableId="54284875">
    <w:abstractNumId w:val="66"/>
  </w:num>
  <w:num w:numId="88" w16cid:durableId="1101530854">
    <w:abstractNumId w:val="58"/>
  </w:num>
  <w:num w:numId="89" w16cid:durableId="786857079">
    <w:abstractNumId w:val="63"/>
  </w:num>
  <w:num w:numId="90" w16cid:durableId="2066642553">
    <w:abstractNumId w:val="14"/>
  </w:num>
  <w:num w:numId="91" w16cid:durableId="1123033606">
    <w:abstractNumId w:val="21"/>
  </w:num>
  <w:num w:numId="92" w16cid:durableId="1982612828">
    <w:abstractNumId w:val="28"/>
  </w:num>
  <w:num w:numId="93" w16cid:durableId="631986518">
    <w:abstractNumId w:val="48"/>
  </w:num>
  <w:num w:numId="94" w16cid:durableId="1950745309">
    <w:abstractNumId w:val="86"/>
  </w:num>
  <w:num w:numId="95" w16cid:durableId="294340342">
    <w:abstractNumId w:val="30"/>
  </w:num>
  <w:num w:numId="96" w16cid:durableId="1551187640">
    <w:abstractNumId w:val="98"/>
  </w:num>
  <w:num w:numId="97" w16cid:durableId="1006708412">
    <w:abstractNumId w:val="92"/>
  </w:num>
  <w:num w:numId="98" w16cid:durableId="949818796">
    <w:abstractNumId w:val="52"/>
  </w:num>
  <w:num w:numId="99" w16cid:durableId="66807571">
    <w:abstractNumId w:val="57"/>
  </w:num>
  <w:num w:numId="100" w16cid:durableId="331955009">
    <w:abstractNumId w:val="50"/>
  </w:num>
  <w:num w:numId="101" w16cid:durableId="583026405">
    <w:abstractNumId w:val="74"/>
  </w:num>
  <w:num w:numId="102" w16cid:durableId="1376003377">
    <w:abstractNumId w:val="24"/>
  </w:num>
  <w:num w:numId="103" w16cid:durableId="1139495606">
    <w:abstractNumId w:val="9"/>
  </w:num>
  <w:num w:numId="104" w16cid:durableId="510265582">
    <w:abstractNumId w:val="37"/>
  </w:num>
  <w:num w:numId="105" w16cid:durableId="389960782">
    <w:abstractNumId w:val="29"/>
  </w:num>
  <w:num w:numId="106" w16cid:durableId="217514452">
    <w:abstractNumId w:val="2"/>
  </w:num>
  <w:num w:numId="107" w16cid:durableId="751124955">
    <w:abstractNumId w:val="70"/>
  </w:num>
  <w:num w:numId="108" w16cid:durableId="797845261">
    <w:abstractNumId w:val="25"/>
  </w:num>
  <w:num w:numId="109" w16cid:durableId="430931365">
    <w:abstractNumId w:val="61"/>
  </w:num>
  <w:num w:numId="110" w16cid:durableId="300498435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405E391"/>
    <w:rsid w:val="00000158"/>
    <w:rsid w:val="00016D1B"/>
    <w:rsid w:val="000B50A2"/>
    <w:rsid w:val="000B7487"/>
    <w:rsid w:val="00147078"/>
    <w:rsid w:val="00204E92"/>
    <w:rsid w:val="00326D57"/>
    <w:rsid w:val="00373886"/>
    <w:rsid w:val="00376668"/>
    <w:rsid w:val="00427C86"/>
    <w:rsid w:val="00594C8E"/>
    <w:rsid w:val="00611435"/>
    <w:rsid w:val="00642ADF"/>
    <w:rsid w:val="0071757C"/>
    <w:rsid w:val="007353B6"/>
    <w:rsid w:val="00746E45"/>
    <w:rsid w:val="007A25FD"/>
    <w:rsid w:val="007C004D"/>
    <w:rsid w:val="008137A4"/>
    <w:rsid w:val="00865627"/>
    <w:rsid w:val="00874775"/>
    <w:rsid w:val="008A5A83"/>
    <w:rsid w:val="009511A2"/>
    <w:rsid w:val="009E0A46"/>
    <w:rsid w:val="00A32DB8"/>
    <w:rsid w:val="00A50156"/>
    <w:rsid w:val="00AD574B"/>
    <w:rsid w:val="00AF64D2"/>
    <w:rsid w:val="00C2490F"/>
    <w:rsid w:val="00C55B6E"/>
    <w:rsid w:val="00CD1431"/>
    <w:rsid w:val="00CF3418"/>
    <w:rsid w:val="00D3692C"/>
    <w:rsid w:val="00DC4C8D"/>
    <w:rsid w:val="00E66798"/>
    <w:rsid w:val="00E96399"/>
    <w:rsid w:val="00EC762E"/>
    <w:rsid w:val="00F74B8A"/>
    <w:rsid w:val="00F83098"/>
    <w:rsid w:val="00FA6C31"/>
    <w:rsid w:val="00FD403C"/>
    <w:rsid w:val="0E3A066F"/>
    <w:rsid w:val="12DB3F30"/>
    <w:rsid w:val="1405E391"/>
    <w:rsid w:val="1CE21FEC"/>
    <w:rsid w:val="1E08BCDC"/>
    <w:rsid w:val="295348CB"/>
    <w:rsid w:val="45FD19B9"/>
    <w:rsid w:val="4B3A4C78"/>
    <w:rsid w:val="58905CB0"/>
    <w:rsid w:val="76F09C26"/>
    <w:rsid w:val="7A2BEFA6"/>
    <w:rsid w:val="7B37C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F068E"/>
  <w15:chartTrackingRefBased/>
  <w15:docId w15:val="{A1963055-2A3A-4FFA-BABD-05219BD3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B5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0A2"/>
  </w:style>
  <w:style w:type="paragraph" w:styleId="Footer">
    <w:name w:val="footer"/>
    <w:basedOn w:val="Normal"/>
    <w:link w:val="FooterChar"/>
    <w:uiPriority w:val="99"/>
    <w:unhideWhenUsed/>
    <w:rsid w:val="000B50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0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9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8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0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1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2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7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2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4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9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0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3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6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3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1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8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43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3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7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68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3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48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0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7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5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1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1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8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2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0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2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7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57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8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9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6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9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5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0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0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0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73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7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77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2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8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29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4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58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5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1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6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2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9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85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7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94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5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1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7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70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95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5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933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9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9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31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3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4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7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9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76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0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6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6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4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35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0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73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7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2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1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3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53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2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4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07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4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0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67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5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1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5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3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2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39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3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1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7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4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1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4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4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7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4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6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6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2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70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0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8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8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7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9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8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1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39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6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2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7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0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1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6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4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0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3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4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80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0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9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16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1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1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8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0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0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2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9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5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6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64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4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83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9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97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1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0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0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0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31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5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1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0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3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0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4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3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1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7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9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0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0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24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2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8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5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9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82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6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8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1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2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8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3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27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8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16905-F0EE-4875-8D3A-9775457B3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Shweta Pant</cp:lastModifiedBy>
  <cp:revision>7</cp:revision>
  <dcterms:created xsi:type="dcterms:W3CDTF">2025-08-13T06:17:00Z</dcterms:created>
  <dcterms:modified xsi:type="dcterms:W3CDTF">2025-08-14T05:33:00Z</dcterms:modified>
</cp:coreProperties>
</file>